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5610" w14:textId="4DA7F33F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Załącznik nr 1</w:t>
      </w:r>
    </w:p>
    <w:p w14:paraId="104B702B" w14:textId="77777777" w:rsidR="002C60E7" w:rsidRPr="002C60E7" w:rsidRDefault="002C60E7" w:rsidP="002C60E7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2C60E7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91AD89F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5F50BAD" w14:textId="5C0CF1F2" w:rsidR="002C60E7" w:rsidRPr="002C60E7" w:rsidRDefault="00E021CF" w:rsidP="002C60E7">
      <w:pPr>
        <w:spacing w:line="276" w:lineRule="auto"/>
        <w:jc w:val="both"/>
        <w:rPr>
          <w:rFonts w:ascii="Arial" w:hAnsi="Arial" w:cs="Arial"/>
          <w:b/>
        </w:rPr>
      </w:pPr>
      <w:r w:rsidRPr="00E021CF">
        <w:rPr>
          <w:rFonts w:ascii="Arial" w:hAnsi="Arial" w:cs="Arial"/>
          <w:b/>
        </w:rPr>
        <w:t xml:space="preserve">Asystent </w:t>
      </w:r>
      <w:r w:rsidR="002C60E7" w:rsidRPr="002C60E7">
        <w:rPr>
          <w:rFonts w:ascii="Arial" w:hAnsi="Arial" w:cs="Arial"/>
          <w:b/>
        </w:rPr>
        <w:t>w grupie pracowników dydaktycznych, Instytut Informatyki Stosowanej, Wydział</w:t>
      </w:r>
      <w:r>
        <w:rPr>
          <w:rFonts w:ascii="Arial" w:hAnsi="Arial" w:cs="Arial"/>
          <w:b/>
        </w:rPr>
        <w:t xml:space="preserve"> </w:t>
      </w:r>
      <w:r w:rsidR="002C60E7" w:rsidRPr="002C60E7">
        <w:rPr>
          <w:rFonts w:ascii="Arial" w:hAnsi="Arial" w:cs="Arial"/>
          <w:b/>
        </w:rPr>
        <w:t>Elektrotechniki, Elektroniki, Informatyki i Automatyki Politechniki Łódzkiej</w:t>
      </w:r>
    </w:p>
    <w:p w14:paraId="255563A8" w14:textId="77777777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34CDC35D" w14:textId="57DCEC69" w:rsidR="002C60E7" w:rsidRPr="00DD529A" w:rsidRDefault="002C60E7" w:rsidP="002C60E7">
      <w:pPr>
        <w:spacing w:line="276" w:lineRule="auto"/>
        <w:jc w:val="both"/>
        <w:rPr>
          <w:rFonts w:ascii="Arial" w:hAnsi="Arial" w:cs="Arial"/>
          <w:i/>
        </w:rPr>
      </w:pPr>
      <w:r w:rsidRPr="00DD529A">
        <w:rPr>
          <w:rFonts w:ascii="Arial" w:hAnsi="Arial" w:cs="Arial"/>
          <w:i/>
        </w:rPr>
        <w:t xml:space="preserve">Politechnika Łódzka jest jedną z najlepszych uczelni technicznych w Polsce. Posiada 80-letnią tradycję </w:t>
      </w:r>
      <w:r w:rsidRPr="00DD529A">
        <w:rPr>
          <w:rFonts w:ascii="Arial" w:hAnsi="Arial" w:cs="Arial"/>
          <w:i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 „Kodeksu postępowania przy rekrutacji pracowników naukowych”.</w:t>
      </w:r>
    </w:p>
    <w:p w14:paraId="54CCA69E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4A20E173" w14:textId="662C69B6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Wymagania stawiane kandydatowi:</w:t>
      </w:r>
    </w:p>
    <w:p w14:paraId="0476C305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tytuł zawodowy magistra inżyniera informatyka lub magistra informatyka i inżyniera informatyka,</w:t>
      </w:r>
    </w:p>
    <w:p w14:paraId="14BD15A8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udokumentowana znajomość inżynierii komputerowej i biegłość w posługiwaniu się technologiami informatycznymi, ze szczególnym uwzględnieniem projektowania systemów informatycznych, systemów rozproszonych i mobilnych, rozwiązań chmurowych, wirtualizacji, konteneryzacji, systemów operacyjnych, sieci komputerowych, bezpieczeństwa systemów sieciowych i informatycznych, programowania systemów wbudowanych, inżynierii oprogramowania, testowania oprogramowania, itp.</w:t>
      </w:r>
    </w:p>
    <w:p w14:paraId="04E65839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minimum pięcioletniego doświadczenia w pracy z wykorzystaniem w/w. technologii,</w:t>
      </w:r>
    </w:p>
    <w:p w14:paraId="540CA933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 xml:space="preserve">doświadczenie dydaktyczne w wymiarze minimum 5 lat, obejmujące prowadzenie zajęć z zakresu informatyki; </w:t>
      </w:r>
    </w:p>
    <w:p w14:paraId="3FDC0BAF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 xml:space="preserve">biegła znajomość języka polskiego w mowie i piśmie, </w:t>
      </w:r>
    </w:p>
    <w:p w14:paraId="67DAC20A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komunikatywna znajomość języka angielskiego,</w:t>
      </w:r>
    </w:p>
    <w:p w14:paraId="0323EBB6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doświadczenie we współpracy i zarządzaniu zespołem,</w:t>
      </w:r>
    </w:p>
    <w:p w14:paraId="47C189ED" w14:textId="77777777" w:rsid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doświadczenie w realizacji projektów informatycznych,</w:t>
      </w:r>
    </w:p>
    <w:p w14:paraId="14059F2B" w14:textId="02F3383F" w:rsidR="00E021CF" w:rsidRPr="00E021CF" w:rsidRDefault="00E021CF" w:rsidP="00E021C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kompetencje miękkie z zakresu komunikacji i prezentowania informacji.</w:t>
      </w:r>
    </w:p>
    <w:p w14:paraId="49C867D0" w14:textId="77777777" w:rsidR="00E021CF" w:rsidRPr="002C60E7" w:rsidRDefault="00E021CF" w:rsidP="004005BE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B6D53DC" w14:textId="24FD6F1B" w:rsidR="002C60E7" w:rsidRPr="007E437C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7E437C">
        <w:rPr>
          <w:rFonts w:ascii="Arial" w:hAnsi="Arial" w:cs="Arial"/>
          <w:b/>
        </w:rPr>
        <w:t>Warunki pracy:</w:t>
      </w:r>
    </w:p>
    <w:p w14:paraId="052BDA6B" w14:textId="77777777" w:rsidR="002C60E7" w:rsidRDefault="002C60E7" w:rsidP="002C60E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umowa o pracę na pełen etat,</w:t>
      </w:r>
    </w:p>
    <w:p w14:paraId="671DAD08" w14:textId="77777777" w:rsidR="002C60E7" w:rsidRDefault="002C60E7" w:rsidP="002C60E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wyłoniony Kandydat/ka będzie zatrudniony na czas nieokreślony,</w:t>
      </w:r>
    </w:p>
    <w:p w14:paraId="62D20CE7" w14:textId="6B423CA6" w:rsidR="002C60E7" w:rsidRPr="002C60E7" w:rsidRDefault="002C60E7" w:rsidP="002C60E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przewidywany termin rozpoczęcia pracy: </w:t>
      </w:r>
      <w:r w:rsidRPr="002C60E7">
        <w:rPr>
          <w:rFonts w:ascii="Arial" w:hAnsi="Arial" w:cs="Arial"/>
          <w:b/>
        </w:rPr>
        <w:t>październik 2025</w:t>
      </w:r>
    </w:p>
    <w:p w14:paraId="2F45F447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29B91306" w14:textId="01B977CB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 xml:space="preserve">Opis przewidywanego zakresu zadań i obowiązków: </w:t>
      </w:r>
    </w:p>
    <w:p w14:paraId="5BE11B6F" w14:textId="77777777" w:rsidR="00E021CF" w:rsidRDefault="00E021CF" w:rsidP="00E021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prowadzenie zajęć dydaktycznych z zakresu programowania, systemów operacyjnych, projektowania rozproszonych systemów informatycznych,  wirtualizacji i konteneryzacji, testowania oprogramowania, itp.,  z uwzględnieniem aktywnych metod kształcenia,</w:t>
      </w:r>
    </w:p>
    <w:p w14:paraId="0F58902E" w14:textId="22601A63" w:rsidR="00E021CF" w:rsidRPr="00E021CF" w:rsidRDefault="00E021CF" w:rsidP="00E021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udział w pracach organizacyjnych jednostki.</w:t>
      </w:r>
    </w:p>
    <w:p w14:paraId="3A44B7F8" w14:textId="77777777" w:rsidR="00E021CF" w:rsidRPr="002C60E7" w:rsidRDefault="00E021CF" w:rsidP="002C60E7">
      <w:pPr>
        <w:spacing w:line="276" w:lineRule="auto"/>
        <w:jc w:val="both"/>
        <w:rPr>
          <w:rFonts w:ascii="Arial" w:hAnsi="Arial" w:cs="Arial"/>
        </w:rPr>
      </w:pPr>
    </w:p>
    <w:p w14:paraId="7A9692F2" w14:textId="1CF837FA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Wykaz wymaganych dokumentów:</w:t>
      </w:r>
    </w:p>
    <w:p w14:paraId="7D9035B0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1)</w:t>
      </w:r>
      <w:r w:rsidRPr="002C60E7">
        <w:rPr>
          <w:rFonts w:ascii="Arial" w:hAnsi="Arial" w:cs="Arial"/>
        </w:rPr>
        <w:tab/>
        <w:t>podanie o zatrudnienie do JM Rektora PŁ;</w:t>
      </w:r>
    </w:p>
    <w:p w14:paraId="206890CF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lastRenderedPageBreak/>
        <w:t>2)</w:t>
      </w:r>
      <w:r w:rsidRPr="002C60E7">
        <w:rPr>
          <w:rFonts w:ascii="Arial" w:hAnsi="Arial" w:cs="Arial"/>
        </w:rPr>
        <w:tab/>
        <w:t xml:space="preserve"> CV z danymi kontaktowymi, uwzględniające dotychczasowe osiągnięcia naukowe i doświadczenie inżynierskie kandydata, przede wszystkim: </w:t>
      </w:r>
    </w:p>
    <w:p w14:paraId="73DD9760" w14:textId="0CDD3D27" w:rsidR="00E021CF" w:rsidRPr="00E021CF" w:rsidRDefault="002C60E7" w:rsidP="00E021CF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•</w:t>
      </w:r>
      <w:r w:rsidRPr="002C60E7">
        <w:rPr>
          <w:rFonts w:ascii="Arial" w:hAnsi="Arial" w:cs="Arial"/>
        </w:rPr>
        <w:tab/>
      </w:r>
      <w:r w:rsidR="00E021CF" w:rsidRPr="00E021CF">
        <w:rPr>
          <w:rFonts w:ascii="Arial" w:hAnsi="Arial" w:cs="Arial"/>
        </w:rPr>
        <w:t>wykształcenie i doświadczenie zawodowe zdobyte w kraju i/lub za granicą,</w:t>
      </w:r>
    </w:p>
    <w:p w14:paraId="17052EF2" w14:textId="77777777" w:rsidR="00E021CF" w:rsidRPr="00E021CF" w:rsidRDefault="00E021CF" w:rsidP="00E021CF">
      <w:pPr>
        <w:spacing w:line="276" w:lineRule="auto"/>
        <w:ind w:left="360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•</w:t>
      </w:r>
      <w:r w:rsidRPr="00E021CF">
        <w:rPr>
          <w:rFonts w:ascii="Arial" w:hAnsi="Arial" w:cs="Arial"/>
        </w:rPr>
        <w:tab/>
        <w:t>publikacje w czasopismach naukowych i innych wydawnictwach,</w:t>
      </w:r>
    </w:p>
    <w:p w14:paraId="3CE6B123" w14:textId="77777777" w:rsidR="00E021CF" w:rsidRPr="00E021CF" w:rsidRDefault="00E021CF" w:rsidP="00E021CF">
      <w:pPr>
        <w:spacing w:line="276" w:lineRule="auto"/>
        <w:ind w:left="360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•</w:t>
      </w:r>
      <w:r w:rsidRPr="00E021CF">
        <w:rPr>
          <w:rFonts w:ascii="Arial" w:hAnsi="Arial" w:cs="Arial"/>
        </w:rPr>
        <w:tab/>
        <w:t>udział w projektach badawczych i inżynieryjno-technicznych,</w:t>
      </w:r>
    </w:p>
    <w:p w14:paraId="79266088" w14:textId="77777777" w:rsidR="00E021CF" w:rsidRPr="00E021CF" w:rsidRDefault="00E021CF" w:rsidP="00E021CF">
      <w:pPr>
        <w:spacing w:line="276" w:lineRule="auto"/>
        <w:ind w:left="360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•</w:t>
      </w:r>
      <w:r w:rsidRPr="00E021CF">
        <w:rPr>
          <w:rFonts w:ascii="Arial" w:hAnsi="Arial" w:cs="Arial"/>
        </w:rPr>
        <w:tab/>
        <w:t xml:space="preserve">ukończone warsztaty i szkolenia z zakresu IT, uzyskane certyfikaty i kompetencje, </w:t>
      </w:r>
    </w:p>
    <w:p w14:paraId="505232EC" w14:textId="77777777" w:rsidR="00E021CF" w:rsidRPr="00E021CF" w:rsidRDefault="00E021CF" w:rsidP="00E021CF">
      <w:pPr>
        <w:spacing w:line="276" w:lineRule="auto"/>
        <w:ind w:left="360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•</w:t>
      </w:r>
      <w:r w:rsidRPr="00E021CF">
        <w:rPr>
          <w:rFonts w:ascii="Arial" w:hAnsi="Arial" w:cs="Arial"/>
        </w:rPr>
        <w:tab/>
        <w:t>nagrody i wyróżnienia,</w:t>
      </w:r>
    </w:p>
    <w:p w14:paraId="0DDB5899" w14:textId="6B0331F6" w:rsidR="00E021CF" w:rsidRPr="002C60E7" w:rsidRDefault="00E021CF" w:rsidP="00E021CF">
      <w:pPr>
        <w:spacing w:line="276" w:lineRule="auto"/>
        <w:ind w:left="360"/>
        <w:jc w:val="both"/>
        <w:rPr>
          <w:rFonts w:ascii="Arial" w:hAnsi="Arial" w:cs="Arial"/>
        </w:rPr>
      </w:pPr>
      <w:r w:rsidRPr="00E021CF">
        <w:rPr>
          <w:rFonts w:ascii="Arial" w:hAnsi="Arial" w:cs="Arial"/>
        </w:rPr>
        <w:t>•</w:t>
      </w:r>
      <w:r w:rsidRPr="00E021CF">
        <w:rPr>
          <w:rFonts w:ascii="Arial" w:hAnsi="Arial" w:cs="Arial"/>
        </w:rPr>
        <w:tab/>
        <w:t>doświadczenie praktyczne zdobyte w firmach z branży IT.</w:t>
      </w:r>
    </w:p>
    <w:p w14:paraId="31FB0047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3)</w:t>
      </w:r>
      <w:r w:rsidRPr="002C60E7">
        <w:rPr>
          <w:rFonts w:ascii="Arial" w:hAnsi="Arial" w:cs="Arial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05467911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4)</w:t>
      </w:r>
      <w:r w:rsidRPr="002C60E7">
        <w:rPr>
          <w:rFonts w:ascii="Arial" w:hAnsi="Arial" w:cs="Arial"/>
        </w:rPr>
        <w:tab/>
        <w:t>klauzula o ochronie danych osobowych, stanowiąca załącznik nr 1.2 do „Polityki OTM-R – Otwarty Przejrzysty Merytoryczny Proces Rekrutacji”;</w:t>
      </w:r>
    </w:p>
    <w:p w14:paraId="7B9F2969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5)</w:t>
      </w:r>
      <w:r w:rsidRPr="002C60E7">
        <w:rPr>
          <w:rFonts w:ascii="Arial" w:hAnsi="Arial" w:cs="Arial"/>
        </w:rPr>
        <w:tab/>
        <w:t>zgoda na przetwarzanie danych osobowych, stanowiąca załącznik nr 1.3 do „Polityki OTM-R – Otwarty Przejrzysty Merytoryczny Proces Rekrutacji”;</w:t>
      </w:r>
    </w:p>
    <w:p w14:paraId="24048FBE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6)</w:t>
      </w:r>
      <w:r w:rsidRPr="002C60E7">
        <w:rPr>
          <w:rFonts w:ascii="Arial" w:hAnsi="Arial" w:cs="Arial"/>
        </w:rPr>
        <w:tab/>
        <w:t>odpisy/kopie dyplomów;</w:t>
      </w:r>
    </w:p>
    <w:p w14:paraId="5E0B2365" w14:textId="77777777" w:rsidR="002C60E7" w:rsidRPr="002C60E7" w:rsidRDefault="002C60E7" w:rsidP="002C60E7">
      <w:pPr>
        <w:spacing w:line="276" w:lineRule="auto"/>
        <w:ind w:left="360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7)</w:t>
      </w:r>
      <w:r w:rsidRPr="002C60E7">
        <w:rPr>
          <w:rFonts w:ascii="Arial" w:hAnsi="Arial" w:cs="Arial"/>
        </w:rPr>
        <w:tab/>
        <w:t>inne dokumenty potwierdzające posiadane kwalifikacje.</w:t>
      </w:r>
    </w:p>
    <w:p w14:paraId="6C59BC72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7F0123B7" w14:textId="6C0A6639" w:rsidR="002C60E7" w:rsidRPr="007F5462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Miejsce, forma i termin składania dokumentów:</w:t>
      </w:r>
    </w:p>
    <w:p w14:paraId="24D61F88" w14:textId="7CBB96F1" w:rsidR="002C60E7" w:rsidRPr="00DD529A" w:rsidRDefault="002C60E7" w:rsidP="002C60E7">
      <w:p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>Dokumenty należy przesłać drogą elektroniczną na adres mailowy</w:t>
      </w:r>
      <w:r w:rsidR="004005BE">
        <w:rPr>
          <w:rFonts w:ascii="Arial" w:hAnsi="Arial" w:cs="Arial"/>
        </w:rPr>
        <w:t>:</w:t>
      </w:r>
      <w:r w:rsidRPr="002C60E7">
        <w:rPr>
          <w:rFonts w:ascii="Arial" w:hAnsi="Arial" w:cs="Arial"/>
        </w:rPr>
        <w:t xml:space="preserve"> </w:t>
      </w:r>
      <w:hyperlink r:id="rId11" w:history="1">
        <w:r w:rsidR="004005BE" w:rsidRPr="00EE7FA6">
          <w:rPr>
            <w:rStyle w:val="Hipercze"/>
            <w:rFonts w:ascii="Arial" w:hAnsi="Arial" w:cs="Arial"/>
          </w:rPr>
          <w:t>katarzyna.lobejko@p.lodz.pl</w:t>
        </w:r>
      </w:hyperlink>
      <w:r w:rsidR="004005BE">
        <w:rPr>
          <w:rFonts w:ascii="Arial" w:hAnsi="Arial" w:cs="Arial"/>
        </w:rPr>
        <w:t xml:space="preserve"> </w:t>
      </w:r>
      <w:r w:rsidRPr="002C60E7">
        <w:rPr>
          <w:rFonts w:ascii="Arial" w:hAnsi="Arial" w:cs="Arial"/>
        </w:rPr>
        <w:t xml:space="preserve">do dnia </w:t>
      </w:r>
      <w:r w:rsidR="00DD529A">
        <w:rPr>
          <w:rFonts w:ascii="Arial" w:hAnsi="Arial" w:cs="Arial"/>
        </w:rPr>
        <w:br/>
      </w:r>
      <w:r w:rsidR="00972E2C" w:rsidRPr="00972E2C">
        <w:rPr>
          <w:rFonts w:ascii="Arial" w:hAnsi="Arial" w:cs="Arial"/>
          <w:b/>
        </w:rPr>
        <w:t>26</w:t>
      </w:r>
      <w:r w:rsidR="00E021CF" w:rsidRPr="00972E2C">
        <w:rPr>
          <w:rFonts w:ascii="Arial" w:hAnsi="Arial" w:cs="Arial"/>
          <w:b/>
        </w:rPr>
        <w:t xml:space="preserve"> </w:t>
      </w:r>
      <w:r w:rsidRPr="00972E2C">
        <w:rPr>
          <w:rFonts w:ascii="Arial" w:hAnsi="Arial" w:cs="Arial"/>
          <w:b/>
        </w:rPr>
        <w:t>września 2025 r.</w:t>
      </w:r>
      <w:r w:rsidRPr="00972E2C">
        <w:rPr>
          <w:rFonts w:ascii="Arial" w:hAnsi="Arial" w:cs="Arial"/>
        </w:rPr>
        <w:t xml:space="preserve"> </w:t>
      </w:r>
      <w:r w:rsidRPr="002C60E7">
        <w:rPr>
          <w:rFonts w:ascii="Arial" w:hAnsi="Arial" w:cs="Arial"/>
        </w:rPr>
        <w:t>Wszystkie wymagane dokumenty/załączniki należy przesłać w formie plików PDF (łączna wielkość załączanych plików nie powinna przekroczyć 10 MB) z dopiskiem w temacie maila</w:t>
      </w:r>
      <w:r w:rsidRPr="00DD529A">
        <w:rPr>
          <w:rFonts w:ascii="Arial" w:hAnsi="Arial" w:cs="Arial"/>
          <w:b/>
        </w:rPr>
        <w:t xml:space="preserve">: </w:t>
      </w:r>
      <w:r w:rsidR="00DD529A">
        <w:rPr>
          <w:rFonts w:ascii="Arial" w:hAnsi="Arial" w:cs="Arial"/>
          <w:b/>
        </w:rPr>
        <w:br/>
      </w:r>
      <w:r w:rsidRPr="00DD529A">
        <w:rPr>
          <w:rFonts w:ascii="Arial" w:hAnsi="Arial" w:cs="Arial"/>
          <w:b/>
        </w:rPr>
        <w:t>„I24 Konkurs A</w:t>
      </w:r>
      <w:r w:rsidR="00E021CF">
        <w:rPr>
          <w:rFonts w:ascii="Arial" w:hAnsi="Arial" w:cs="Arial"/>
          <w:b/>
        </w:rPr>
        <w:t>systent</w:t>
      </w:r>
      <w:r w:rsidRPr="00DD529A">
        <w:rPr>
          <w:rFonts w:ascii="Arial" w:hAnsi="Arial" w:cs="Arial"/>
          <w:b/>
        </w:rPr>
        <w:t>”.</w:t>
      </w:r>
    </w:p>
    <w:p w14:paraId="458473FB" w14:textId="77777777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05623A48" w14:textId="7462EB9E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Dane osoby do kontaktu:</w:t>
      </w:r>
    </w:p>
    <w:p w14:paraId="24628452" w14:textId="5C7E75D0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Katarzyna Łobejko: </w:t>
      </w:r>
      <w:hyperlink r:id="rId12" w:history="1">
        <w:r w:rsidRPr="00F55F19">
          <w:rPr>
            <w:rStyle w:val="Hipercze"/>
            <w:rFonts w:ascii="Arial" w:hAnsi="Arial" w:cs="Arial"/>
          </w:rPr>
          <w:t>katarzyna.lobejko@p.lodz.pl</w:t>
        </w:r>
      </w:hyperlink>
      <w:r w:rsidR="00420517">
        <w:rPr>
          <w:rFonts w:ascii="Arial" w:hAnsi="Arial" w:cs="Arial"/>
        </w:rPr>
        <w:t xml:space="preserve">, </w:t>
      </w:r>
      <w:r w:rsidR="00420517" w:rsidRPr="007E437C">
        <w:rPr>
          <w:rFonts w:ascii="Arial" w:hAnsi="Arial" w:cs="Arial"/>
        </w:rPr>
        <w:t xml:space="preserve">Marta Ciabiada: </w:t>
      </w:r>
      <w:hyperlink r:id="rId13" w:history="1">
        <w:r w:rsidR="00420517" w:rsidRPr="00F55F19">
          <w:rPr>
            <w:rStyle w:val="Hipercze"/>
            <w:rFonts w:ascii="Arial" w:hAnsi="Arial" w:cs="Arial"/>
          </w:rPr>
          <w:t>marta.ciabiada@p.lodz.pl</w:t>
        </w:r>
      </w:hyperlink>
    </w:p>
    <w:p w14:paraId="338B09E2" w14:textId="77777777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73977794" w14:textId="24F9009A" w:rsidR="002C60E7" w:rsidRPr="0095016A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7E437C">
        <w:rPr>
          <w:rFonts w:ascii="Arial" w:hAnsi="Arial" w:cs="Arial"/>
          <w:b/>
        </w:rPr>
        <w:t>Przewidywany termin rozstrzygnięcia konkursu:</w:t>
      </w:r>
      <w:r w:rsidRPr="002C60E7">
        <w:rPr>
          <w:rFonts w:ascii="Arial" w:hAnsi="Arial" w:cs="Arial"/>
        </w:rPr>
        <w:t xml:space="preserve"> </w:t>
      </w:r>
      <w:r w:rsidR="0095016A" w:rsidRPr="0095016A">
        <w:rPr>
          <w:rFonts w:ascii="Arial" w:hAnsi="Arial" w:cs="Arial"/>
          <w:b/>
        </w:rPr>
        <w:t>27</w:t>
      </w:r>
      <w:r w:rsidRPr="0095016A">
        <w:rPr>
          <w:rFonts w:ascii="Arial" w:hAnsi="Arial" w:cs="Arial"/>
          <w:b/>
        </w:rPr>
        <w:t xml:space="preserve"> września 2025 r.</w:t>
      </w:r>
    </w:p>
    <w:p w14:paraId="2ADD555D" w14:textId="77777777" w:rsidR="002C60E7" w:rsidRDefault="002C60E7" w:rsidP="002C60E7">
      <w:pPr>
        <w:spacing w:line="276" w:lineRule="auto"/>
        <w:jc w:val="both"/>
        <w:rPr>
          <w:rFonts w:ascii="Arial" w:hAnsi="Arial" w:cs="Arial"/>
        </w:rPr>
      </w:pPr>
    </w:p>
    <w:p w14:paraId="08FC770F" w14:textId="404B7BE8" w:rsidR="002C60E7" w:rsidRPr="002C60E7" w:rsidRDefault="002C60E7" w:rsidP="002C60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 w:rsidRPr="002C60E7">
        <w:rPr>
          <w:rFonts w:ascii="Arial" w:hAnsi="Arial" w:cs="Arial"/>
          <w:b/>
        </w:rPr>
        <w:t>Opis profilu jednostki ogłaszającej konkurs:</w:t>
      </w:r>
    </w:p>
    <w:p w14:paraId="69183C79" w14:textId="0F9BAEBE" w:rsidR="002C60E7" w:rsidRPr="002C60E7" w:rsidRDefault="002C60E7" w:rsidP="002C60E7">
      <w:pPr>
        <w:spacing w:line="276" w:lineRule="auto"/>
        <w:jc w:val="both"/>
        <w:rPr>
          <w:rFonts w:ascii="Arial" w:hAnsi="Arial" w:cs="Arial"/>
        </w:rPr>
      </w:pPr>
      <w:r w:rsidRPr="002C60E7">
        <w:rPr>
          <w:rFonts w:ascii="Arial" w:hAnsi="Arial" w:cs="Arial"/>
        </w:rPr>
        <w:t xml:space="preserve">Instytut Informatyki Stosowanej zajmuje się zarówno działalnością badawczą, jak i dydaktyczną. Oferuje kursy związane z informatyką na studiach pierwszego i drugiego stopnia, m.in. z zakresu: Informatyka </w:t>
      </w:r>
      <w:r>
        <w:rPr>
          <w:rFonts w:ascii="Arial" w:hAnsi="Arial" w:cs="Arial"/>
        </w:rPr>
        <w:br/>
      </w:r>
      <w:r w:rsidRPr="002C60E7">
        <w:rPr>
          <w:rFonts w:ascii="Arial" w:hAnsi="Arial" w:cs="Arial"/>
        </w:rPr>
        <w:t xml:space="preserve">i Technologie Informacyjne, Sztuczna Inteligencja i Uczenie Maszynowe oraz Interakcja Człowiek-Komputer. Główne kierunki badań naukowych to: tomografia procesowa, przetwarzanie i analiza obrazu/wizja komputerowa, algorytmy i bioinformatyka, interakcja człowiek-komputer, informatyka przemysłowa </w:t>
      </w:r>
      <w:r>
        <w:rPr>
          <w:rFonts w:ascii="Arial" w:hAnsi="Arial" w:cs="Arial"/>
        </w:rPr>
        <w:br/>
      </w:r>
      <w:r w:rsidRPr="002C60E7">
        <w:rPr>
          <w:rFonts w:ascii="Arial" w:hAnsi="Arial" w:cs="Arial"/>
        </w:rPr>
        <w:t>i sztuczna inteligencja.</w:t>
      </w:r>
    </w:p>
    <w:p w14:paraId="2CBFDB62" w14:textId="77777777" w:rsidR="002C60E7" w:rsidRPr="002C60E7" w:rsidRDefault="002C60E7" w:rsidP="002C60E7">
      <w:pPr>
        <w:spacing w:line="276" w:lineRule="auto"/>
        <w:rPr>
          <w:rFonts w:ascii="Arial" w:hAnsi="Arial" w:cs="Arial"/>
        </w:rPr>
      </w:pPr>
      <w:r w:rsidRPr="002C60E7">
        <w:rPr>
          <w:rFonts w:ascii="Arial" w:hAnsi="Arial" w:cs="Arial"/>
        </w:rPr>
        <w:br w:type="page"/>
      </w:r>
    </w:p>
    <w:p w14:paraId="793183BE" w14:textId="69102DF4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68861BA5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4BD7" w14:textId="77777777" w:rsidR="00587978" w:rsidRDefault="00587978">
      <w:r>
        <w:separator/>
      </w:r>
    </w:p>
  </w:endnote>
  <w:endnote w:type="continuationSeparator" w:id="0">
    <w:p w14:paraId="1E379DB7" w14:textId="77777777" w:rsidR="00587978" w:rsidRDefault="0058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BAE8" w14:textId="77777777" w:rsidR="00587978" w:rsidRDefault="00587978">
      <w:r>
        <w:separator/>
      </w:r>
    </w:p>
  </w:footnote>
  <w:footnote w:type="continuationSeparator" w:id="0">
    <w:p w14:paraId="1A06CAE4" w14:textId="77777777" w:rsidR="00587978" w:rsidRDefault="0058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C0C"/>
    <w:multiLevelType w:val="hybridMultilevel"/>
    <w:tmpl w:val="EFBE0D42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69D"/>
    <w:multiLevelType w:val="hybridMultilevel"/>
    <w:tmpl w:val="AC98C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F04E2"/>
    <w:multiLevelType w:val="hybridMultilevel"/>
    <w:tmpl w:val="18DC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BF6"/>
    <w:multiLevelType w:val="hybridMultilevel"/>
    <w:tmpl w:val="189C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244E4"/>
    <w:multiLevelType w:val="hybridMultilevel"/>
    <w:tmpl w:val="1040CDCE"/>
    <w:lvl w:ilvl="0" w:tplc="ACE8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30725E9"/>
    <w:multiLevelType w:val="hybridMultilevel"/>
    <w:tmpl w:val="FD5A291C"/>
    <w:lvl w:ilvl="0" w:tplc="E4925A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120840">
    <w:abstractNumId w:val="8"/>
  </w:num>
  <w:num w:numId="2" w16cid:durableId="89550448">
    <w:abstractNumId w:val="3"/>
  </w:num>
  <w:num w:numId="3" w16cid:durableId="1560508345">
    <w:abstractNumId w:val="2"/>
  </w:num>
  <w:num w:numId="4" w16cid:durableId="2018000767">
    <w:abstractNumId w:val="1"/>
  </w:num>
  <w:num w:numId="5" w16cid:durableId="1464234294">
    <w:abstractNumId w:val="0"/>
  </w:num>
  <w:num w:numId="6" w16cid:durableId="68772051">
    <w:abstractNumId w:val="9"/>
  </w:num>
  <w:num w:numId="7" w16cid:durableId="748507370">
    <w:abstractNumId w:val="7"/>
  </w:num>
  <w:num w:numId="8" w16cid:durableId="674917850">
    <w:abstractNumId w:val="6"/>
  </w:num>
  <w:num w:numId="9" w16cid:durableId="1861504808">
    <w:abstractNumId w:val="5"/>
  </w:num>
  <w:num w:numId="10" w16cid:durableId="1929149106">
    <w:abstractNumId w:val="4"/>
  </w:num>
  <w:num w:numId="11" w16cid:durableId="912861677">
    <w:abstractNumId w:val="12"/>
  </w:num>
  <w:num w:numId="12" w16cid:durableId="2134128798">
    <w:abstractNumId w:val="19"/>
  </w:num>
  <w:num w:numId="13" w16cid:durableId="1034497939">
    <w:abstractNumId w:val="18"/>
  </w:num>
  <w:num w:numId="14" w16cid:durableId="565913928">
    <w:abstractNumId w:val="10"/>
  </w:num>
  <w:num w:numId="15" w16cid:durableId="1501578615">
    <w:abstractNumId w:val="13"/>
  </w:num>
  <w:num w:numId="16" w16cid:durableId="1684211381">
    <w:abstractNumId w:val="20"/>
  </w:num>
  <w:num w:numId="17" w16cid:durableId="1564562224">
    <w:abstractNumId w:val="22"/>
  </w:num>
  <w:num w:numId="18" w16cid:durableId="1188636267">
    <w:abstractNumId w:val="23"/>
  </w:num>
  <w:num w:numId="19" w16cid:durableId="330329151">
    <w:abstractNumId w:val="17"/>
  </w:num>
  <w:num w:numId="20" w16cid:durableId="494565441">
    <w:abstractNumId w:val="16"/>
  </w:num>
  <w:num w:numId="21" w16cid:durableId="1566602381">
    <w:abstractNumId w:val="14"/>
  </w:num>
  <w:num w:numId="22" w16cid:durableId="655495041">
    <w:abstractNumId w:val="21"/>
  </w:num>
  <w:num w:numId="23" w16cid:durableId="812213783">
    <w:abstractNumId w:val="11"/>
  </w:num>
  <w:num w:numId="24" w16cid:durableId="1605259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0E7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5BE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0517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87978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437C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5462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3CC2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016A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2E2C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4DB7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389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29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1CF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ciabiada@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tarzyna.lobejko@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lobejko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7283C4D9-691F-44C5-8163-7002A55EF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</cp:revision>
  <cp:lastPrinted>2025-08-27T09:12:00Z</cp:lastPrinted>
  <dcterms:created xsi:type="dcterms:W3CDTF">2025-08-27T09:30:00Z</dcterms:created>
  <dcterms:modified xsi:type="dcterms:W3CDTF">2025-08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